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2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4006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 01 VDA SANTA RIT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28668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5-0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DA ELIANA ESTEPA HURTA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18563663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FLOR  DELIA HURTA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43025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.4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